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420"/>
        <w:bidiVisual/>
        <w:tblW w:w="9325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3230"/>
      </w:tblGrid>
      <w:tr w:rsidR="00F90156" w:rsidRPr="00ED564B" w:rsidTr="00ED564B">
        <w:tc>
          <w:tcPr>
            <w:tcW w:w="2693" w:type="dxa"/>
          </w:tcPr>
          <w:p w:rsidR="009F726F" w:rsidRPr="00ED564B" w:rsidRDefault="009F726F" w:rsidP="00ED564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حافظة الجيزة </w:t>
            </w:r>
          </w:p>
          <w:p w:rsidR="00F90156" w:rsidRPr="00ED564B" w:rsidRDefault="00527403" w:rsidP="00ED564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إدارة/ </w:t>
            </w:r>
            <w:r w:rsidR="0076509B"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دائق أكتوبر</w:t>
            </w:r>
            <w:r w:rsidR="00770A31"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عليمية</w:t>
            </w:r>
          </w:p>
          <w:p w:rsidR="009F726F" w:rsidRPr="00ED564B" w:rsidRDefault="009F726F" w:rsidP="00ED564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صف: </w:t>
            </w:r>
            <w:r w:rsidR="00EF7BFA"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سادس</w:t>
            </w:r>
            <w:r w:rsidR="009C233F"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ابتدائي</w:t>
            </w: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527403" w:rsidRPr="00ED564B" w:rsidRDefault="009F726F" w:rsidP="00ED564B">
            <w:pPr>
              <w:bidi/>
              <w:rPr>
                <w:b/>
                <w:bCs/>
                <w:rtl/>
                <w:lang w:bidi="ar-EG"/>
              </w:rPr>
            </w:pP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وجيه اللغة العربية </w:t>
            </w:r>
          </w:p>
        </w:tc>
        <w:tc>
          <w:tcPr>
            <w:tcW w:w="3402" w:type="dxa"/>
          </w:tcPr>
          <w:p w:rsidR="009F726F" w:rsidRPr="00ED564B" w:rsidRDefault="009F726F" w:rsidP="00ED564B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9F726F" w:rsidRPr="00ED564B" w:rsidRDefault="00ED564B" w:rsidP="00ED564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موذج (أ)</w:t>
            </w:r>
          </w:p>
          <w:p w:rsidR="00F90156" w:rsidRPr="00ED564B" w:rsidRDefault="009F726F" w:rsidP="00ED564B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ختبار الفصل الدراسي الأول للعام الدراسي(2024م/ 2025م</w:t>
            </w:r>
            <w:r w:rsidRPr="00ED564B">
              <w:rPr>
                <w:rFonts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3230" w:type="dxa"/>
          </w:tcPr>
          <w:p w:rsidR="00ED564B" w:rsidRPr="00ED564B" w:rsidRDefault="009F726F" w:rsidP="00ED564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زمن: ساعة ونصف </w:t>
            </w:r>
            <w:r w:rsidR="00ED564B"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9F726F" w:rsidRPr="00ED564B" w:rsidRDefault="009F726F" w:rsidP="00ED564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مادة: </w:t>
            </w:r>
            <w:r w:rsidR="009C233F"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ربية الدينية </w:t>
            </w:r>
            <w:r w:rsidR="00ED564B" w:rsidRPr="00ED564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إسلامية</w:t>
            </w:r>
          </w:p>
          <w:p w:rsidR="00527403" w:rsidRPr="00ED564B" w:rsidRDefault="00527403" w:rsidP="00ED564B">
            <w:pPr>
              <w:bidi/>
              <w:ind w:left="1942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90156" w:rsidRPr="00ED564B" w:rsidRDefault="00F90156" w:rsidP="00ED564B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ED564B" w:rsidRDefault="009F726F" w:rsidP="00ED564B">
      <w:pPr>
        <w:bidi/>
        <w:spacing w:before="240" w:line="240" w:lineRule="auto"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GoBack"/>
      <w:r w:rsidRPr="00ED564B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السؤال الأول: </w:t>
      </w:r>
      <w:r w:rsidR="009C233F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قرآن الكريم: </w:t>
      </w:r>
      <w:r w:rsidR="007923D6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bookmarkEnd w:id="0"/>
    <w:p w:rsidR="00ED564B" w:rsidRDefault="007923D6" w:rsidP="00ED564B">
      <w:pPr>
        <w:bidi/>
        <w:spacing w:before="240" w:line="240" w:lineRule="auto"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(أ) </w:t>
      </w:r>
      <w:r w:rsidR="009C233F" w:rsidRPr="00ED56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أكمل: قال الله تعالي</w:t>
      </w:r>
      <w:r w:rsidR="00A10B44" w:rsidRPr="00ED56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ED564B" w:rsidRDefault="00A10B44" w:rsidP="00ED564B">
      <w:pPr>
        <w:bidi/>
        <w:spacing w:before="240" w:line="240" w:lineRule="auto"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(هو الله الذي لا إله إلا هو علم الغيب والشهادة وهو الرحمن .............</w:t>
      </w:r>
      <w:r w:rsidR="0076509B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)</w:t>
      </w:r>
    </w:p>
    <w:p w:rsidR="00ED564B" w:rsidRDefault="00FF1F0E" w:rsidP="00ED564B">
      <w:pPr>
        <w:bidi/>
        <w:spacing w:before="240" w:line="240" w:lineRule="auto"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كتب إلى قوله </w:t>
      </w:r>
      <w:r w:rsidR="00A10B44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تعالي </w:t>
      </w:r>
      <w:r w:rsidR="0076509B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:(وهو العزيز الحكيم ) .</w:t>
      </w:r>
      <w:r w:rsidR="009C233F" w:rsidRPr="00ED564B"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p w:rsidR="001167A5" w:rsidRDefault="009C233F" w:rsidP="001167A5">
      <w:pPr>
        <w:bidi/>
        <w:spacing w:before="240" w:line="240" w:lineRule="auto"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ب) </w:t>
      </w:r>
      <w:r w:rsidR="00A10B44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ما معني السلام ............................................</w:t>
      </w:r>
    </w:p>
    <w:p w:rsidR="009C233F" w:rsidRPr="001167A5" w:rsidRDefault="009C233F" w:rsidP="001167A5">
      <w:pPr>
        <w:bidi/>
        <w:spacing w:before="240" w:line="240" w:lineRule="auto"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ج) </w:t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يجب أن يقول القارئ ................</w:t>
      </w:r>
      <w:r w:rsid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</w:t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 قبل البدء في تلاوة القرآن </w:t>
      </w:r>
    </w:p>
    <w:p w:rsidR="001167A5" w:rsidRDefault="00A605B8" w:rsidP="001167A5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D564B">
        <w:rPr>
          <w:rFonts w:asciiTheme="majorBidi" w:hAnsiTheme="majorBidi" w:cs="Times New Roman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</w:t>
      </w:r>
      <w:r w:rsid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</w:t>
      </w:r>
    </w:p>
    <w:p w:rsidR="001167A5" w:rsidRDefault="001167A5" w:rsidP="001167A5">
      <w:pPr>
        <w:bidi/>
        <w:ind w:left="-694" w:hanging="108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</w:t>
      </w:r>
      <w:r w:rsidR="00162066" w:rsidRPr="001167A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سؤال </w:t>
      </w:r>
      <w:r w:rsidR="00DB1903" w:rsidRPr="001167A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ثاني</w:t>
      </w:r>
      <w:r w:rsidR="00A83CF3" w:rsidRPr="001167A5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: </w:t>
      </w:r>
      <w:r w:rsidR="009C233F" w:rsidRPr="001167A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حديث الشريف </w:t>
      </w:r>
    </w:p>
    <w:p w:rsidR="001167A5" w:rsidRDefault="009C233F" w:rsidP="001167A5">
      <w:pPr>
        <w:bidi/>
        <w:ind w:left="-694" w:right="-180" w:hanging="36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أ) قال رسول الله (ص) 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"</w:t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إن في الجسد ............</w:t>
      </w:r>
      <w:r w:rsid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.....</w:t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إذا صلحت صلح الجسد كله وإذا فسدت فسد الجسد كله ألا وهي..............."</w:t>
      </w:r>
    </w:p>
    <w:p w:rsidR="001167A5" w:rsidRDefault="000A32C5" w:rsidP="001167A5">
      <w:pPr>
        <w:pStyle w:val="ListParagraph"/>
        <w:numPr>
          <w:ilvl w:val="0"/>
          <w:numId w:val="31"/>
        </w:numPr>
        <w:bidi/>
        <w:ind w:right="-180"/>
        <w:rPr>
          <w:rFonts w:asciiTheme="majorBidi" w:hAnsiTheme="majorBidi" w:cstheme="majorBidi"/>
          <w:sz w:val="32"/>
          <w:szCs w:val="32"/>
          <w:lang w:bidi="ar-EG"/>
        </w:rPr>
      </w:pPr>
      <w:r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ما المقصود بإخلاص النية؟ ............................</w:t>
      </w:r>
      <w:r w:rsidR="001167A5"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</w:t>
      </w:r>
    </w:p>
    <w:p w:rsidR="001167A5" w:rsidRDefault="000A32C5" w:rsidP="001167A5">
      <w:pPr>
        <w:pStyle w:val="ListParagraph"/>
        <w:numPr>
          <w:ilvl w:val="0"/>
          <w:numId w:val="31"/>
        </w:numPr>
        <w:bidi/>
        <w:ind w:right="-180"/>
        <w:rPr>
          <w:rFonts w:asciiTheme="majorBidi" w:hAnsiTheme="majorBidi" w:cstheme="majorBidi"/>
          <w:sz w:val="32"/>
          <w:szCs w:val="32"/>
          <w:lang w:bidi="ar-EG"/>
        </w:rPr>
      </w:pPr>
      <w:r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من حسن الظن بالناس؟ ................................</w:t>
      </w:r>
      <w:r w:rsidR="001167A5"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</w:t>
      </w:r>
    </w:p>
    <w:p w:rsidR="00551891" w:rsidRPr="001167A5" w:rsidRDefault="001167A5" w:rsidP="001167A5">
      <w:pPr>
        <w:pStyle w:val="ListParagraph"/>
        <w:bidi/>
        <w:ind w:left="-874" w:right="-180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ب) </w:t>
      </w:r>
      <w:r w:rsidR="0076509B"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ما معني لا تنه</w:t>
      </w:r>
      <w:r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ر</w:t>
      </w:r>
      <w:r w:rsidR="000A32C5"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هما؟ ..................................</w:t>
      </w:r>
      <w:r w:rsidRPr="001167A5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.....</w:t>
      </w:r>
    </w:p>
    <w:p w:rsidR="001167A5" w:rsidRDefault="009C233F" w:rsidP="001167A5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D564B">
        <w:rPr>
          <w:rFonts w:asciiTheme="majorBidi" w:hAnsiTheme="majorBidi" w:cs="Times New Roman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</w:t>
      </w: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</w:t>
      </w:r>
    </w:p>
    <w:p w:rsidR="001167A5" w:rsidRDefault="00162066" w:rsidP="001167A5">
      <w:pPr>
        <w:bidi/>
        <w:ind w:left="-874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سؤال </w:t>
      </w:r>
      <w:r w:rsidR="00DB1903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ثالث</w:t>
      </w:r>
      <w:r w:rsidR="00B309FC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: </w:t>
      </w:r>
      <w:r w:rsidR="009C233F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العقيدة </w:t>
      </w:r>
    </w:p>
    <w:p w:rsidR="001167A5" w:rsidRDefault="00551891" w:rsidP="001167A5">
      <w:pPr>
        <w:bidi/>
        <w:ind w:left="-874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  <w:r w:rsidRPr="001167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أ- ضع علامة (</w:t>
      </w:r>
      <w:r w:rsidRPr="001167A5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√</w:t>
      </w:r>
      <w:r w:rsidRPr="001167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) أو (×)</w:t>
      </w:r>
      <w:r w:rsidR="001167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أمام العبارات الآتية: </w:t>
      </w:r>
      <w:r w:rsidRPr="001167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1167A5" w:rsidRDefault="001167A5" w:rsidP="001167A5">
      <w:pPr>
        <w:bidi/>
        <w:ind w:left="-874"/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1-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معني خليفة هو المكلف بعبادة الله وعمارة الأرض</w:t>
      </w:r>
      <w:r w:rsidR="009C233F" w:rsidRPr="00ED564B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ED564B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(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1167A5" w:rsidRDefault="001167A5" w:rsidP="001167A5">
      <w:pPr>
        <w:bidi/>
        <w:ind w:left="-874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2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</w:t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يسعى المسلم للتطوير من نفسه من خلال العقاب والخوف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ED564B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(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1167A5" w:rsidRDefault="001167A5" w:rsidP="001167A5">
      <w:pPr>
        <w:bidi/>
        <w:ind w:left="-874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3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-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من صور رحمة الله تعالي قبول توبتنا إذا أخطأنا</w:t>
      </w:r>
      <w:r w:rsidR="000A32C5" w:rsidRPr="00ED564B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(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1167A5" w:rsidRDefault="001167A5" w:rsidP="001167A5">
      <w:pPr>
        <w:bidi/>
        <w:ind w:left="-874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4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-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دور الرسل هو تعليم البشر القراءة والكتابة </w:t>
      </w:r>
      <w:r w:rsidR="000A32C5" w:rsidRPr="00ED564B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0A32C5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9C233F" w:rsidRPr="00ED564B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9C233F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9078F7" w:rsidRPr="001167A5" w:rsidRDefault="009078F7" w:rsidP="001167A5">
      <w:pPr>
        <w:bidi/>
        <w:ind w:left="-874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1167A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(ب) </w:t>
      </w:r>
      <w:r w:rsidR="000A32C5" w:rsidRPr="001167A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كتب فائدة طلب العلم؟ .................</w:t>
      </w:r>
      <w:r w:rsidR="001167A5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</w:t>
      </w:r>
    </w:p>
    <w:p w:rsidR="001167A5" w:rsidRDefault="001167A5" w:rsidP="009078F7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:rsidR="001167A5" w:rsidRDefault="001167A5" w:rsidP="001167A5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:rsidR="001167A5" w:rsidRDefault="001167A5" w:rsidP="001167A5">
      <w:pPr>
        <w:bidi/>
        <w:jc w:val="both"/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:rsidR="001167A5" w:rsidRDefault="00162066" w:rsidP="001167A5">
      <w:pPr>
        <w:bidi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السؤال </w:t>
      </w:r>
      <w:r w:rsidR="00DB1903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رابع</w:t>
      </w:r>
      <w:r w:rsidR="00871008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: </w:t>
      </w:r>
      <w:r w:rsidR="009078F7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لعبادات</w:t>
      </w:r>
      <w:r w:rsidR="008A0C32" w:rsidRPr="00ED564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: </w:t>
      </w:r>
    </w:p>
    <w:p w:rsidR="001167A5" w:rsidRDefault="00AE79B9" w:rsidP="001167A5">
      <w:pPr>
        <w:bidi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1167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(أ) </w:t>
      </w:r>
      <w:r w:rsidR="009078F7" w:rsidRPr="001167A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ختر الإجابة الصحيحة ما بين الأقواس: </w:t>
      </w:r>
    </w:p>
    <w:p w:rsidR="001167A5" w:rsidRDefault="001167A5" w:rsidP="001167A5">
      <w:pPr>
        <w:bidi/>
        <w:ind w:left="-514" w:hanging="18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1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ن العبادات الواجبة 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.........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صوم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رمضان </w:t>
      </w:r>
      <w:r w:rsidR="009078F7" w:rsidRPr="00ED564B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زكاة </w:t>
      </w:r>
      <w:r w:rsidR="009078F7" w:rsidRPr="00ED564B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كل ما سبق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</w:p>
    <w:p w:rsidR="001167A5" w:rsidRDefault="001167A5" w:rsidP="001167A5">
      <w:pPr>
        <w:bidi/>
        <w:ind w:left="-514" w:hanging="18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2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حسن الظن بالناس يسبب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.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..........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قطع العلاقات </w:t>
      </w:r>
      <w:r w:rsidR="00551891" w:rsidRPr="00ED564B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حب الناس</w:t>
      </w:r>
      <w:r w:rsidR="00551891" w:rsidRPr="00ED564B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كل ما سبق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)</w:t>
      </w:r>
    </w:p>
    <w:p w:rsidR="001167A5" w:rsidRDefault="001167A5" w:rsidP="001167A5">
      <w:pPr>
        <w:bidi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3-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ن أمثلة الذكر المقيد 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.................. 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تسبيح </w:t>
      </w:r>
      <w:r w:rsidR="009078F7" w:rsidRPr="00ED564B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الصلاة على النبي (ص)</w:t>
      </w:r>
      <w:r w:rsidR="009078F7" w:rsidRPr="00ED564B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أذكار الصباح والمساء 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</w:p>
    <w:p w:rsidR="001167A5" w:rsidRDefault="001167A5" w:rsidP="001167A5">
      <w:pPr>
        <w:bidi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4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-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كلمة الطيبة من العبادات ............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القلبية </w:t>
      </w:r>
      <w:r w:rsidR="00181AE8" w:rsidRPr="00ED564B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مالية </w:t>
      </w:r>
      <w:r w:rsidR="00181AE8" w:rsidRPr="00ED564B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قولية)</w:t>
      </w:r>
    </w:p>
    <w:p w:rsidR="009078F7" w:rsidRPr="001167A5" w:rsidRDefault="00745749" w:rsidP="001167A5">
      <w:pPr>
        <w:bidi/>
        <w:ind w:left="-514" w:hanging="18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1167A5" w:rsidRP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ب)</w:t>
      </w:r>
      <w:r w:rsidR="009078F7" w:rsidRP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-</w:t>
      </w:r>
      <w:r w:rsidR="009078F7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ا معني الدعاء؟ 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</w:t>
      </w:r>
      <w:r w:rsidR="00551891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551891" w:rsidRPr="00ED564B" w:rsidRDefault="00551891" w:rsidP="00551891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ED564B">
        <w:rPr>
          <w:rFonts w:asciiTheme="majorBidi" w:hAnsiTheme="majorBidi" w:cs="Times New Roman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</w:t>
      </w: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</w:t>
      </w:r>
    </w:p>
    <w:p w:rsidR="00745749" w:rsidRPr="00745749" w:rsidRDefault="00162066" w:rsidP="00745749">
      <w:pPr>
        <w:bidi/>
        <w:ind w:left="-424" w:hanging="27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7457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سؤال </w:t>
      </w:r>
      <w:r w:rsidR="00DB1903" w:rsidRPr="007457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خامس</w:t>
      </w:r>
      <w:r w:rsidR="00871008" w:rsidRPr="007457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406A33" w:rsidRPr="007457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سير</w:t>
      </w:r>
      <w:r w:rsidR="009078F7" w:rsidRPr="007457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وشخصيات</w:t>
      </w:r>
      <w:r w:rsidR="00101FFB" w:rsidRPr="007457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  <w:r w:rsidR="00AF73F2" w:rsidRPr="0074574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745749" w:rsidRDefault="009078F7" w:rsidP="00745749">
      <w:pPr>
        <w:bidi/>
        <w:ind w:left="-424" w:hanging="27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أ- 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ما معني كلمة الأحزاب ............................</w:t>
      </w:r>
      <w:r w:rsid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</w:t>
      </w:r>
    </w:p>
    <w:p w:rsidR="00745749" w:rsidRDefault="009078F7" w:rsidP="00745749">
      <w:pPr>
        <w:bidi/>
        <w:ind w:left="-424" w:hanging="27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ب-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من هو سلمان الفارسي؟ ............................</w:t>
      </w:r>
      <w:r w:rsid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  <w:r w:rsid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</w:t>
      </w:r>
    </w:p>
    <w:p w:rsidR="009078F7" w:rsidRPr="00745749" w:rsidRDefault="009078F7" w:rsidP="00745749">
      <w:pPr>
        <w:bidi/>
        <w:ind w:left="-424" w:hanging="27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ج- </w:t>
      </w:r>
      <w:r w:rsidR="00181AE8" w:rsidRPr="00ED564B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كتب بند من بنود صلح الحديبية؟ .......................</w:t>
      </w:r>
      <w:r w:rsidR="00745749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</w:t>
      </w:r>
    </w:p>
    <w:p w:rsidR="009078F7" w:rsidRPr="00ED564B" w:rsidRDefault="009078F7" w:rsidP="009078F7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06A33" w:rsidRPr="00ED564B" w:rsidRDefault="00406A33" w:rsidP="00406A3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06A33" w:rsidRPr="00ED564B" w:rsidRDefault="00406A33" w:rsidP="00406A3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406A33" w:rsidRPr="00ED564B" w:rsidSect="001167A5">
      <w:headerReference w:type="default" r:id="rId8"/>
      <w:footerReference w:type="default" r:id="rId9"/>
      <w:pgSz w:w="11906" w:h="16838"/>
      <w:pgMar w:top="1440" w:right="1800" w:bottom="1440" w:left="153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E1" w:rsidRDefault="00465EE1" w:rsidP="00F90156">
      <w:pPr>
        <w:spacing w:line="240" w:lineRule="auto"/>
      </w:pPr>
      <w:r>
        <w:separator/>
      </w:r>
    </w:p>
  </w:endnote>
  <w:endnote w:type="continuationSeparator" w:id="0">
    <w:p w:rsidR="00465EE1" w:rsidRDefault="00465EE1" w:rsidP="00F90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91561340"/>
      <w:docPartObj>
        <w:docPartGallery w:val="Page Numbers (Bottom of Page)"/>
        <w:docPartUnique/>
      </w:docPartObj>
    </w:sdtPr>
    <w:sdtEndPr/>
    <w:sdtContent>
      <w:p w:rsidR="00C92663" w:rsidRDefault="00C92663" w:rsidP="00C926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4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92663" w:rsidRPr="00C92663" w:rsidRDefault="00C92663" w:rsidP="00C9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E1" w:rsidRDefault="00465EE1" w:rsidP="00F90156">
      <w:pPr>
        <w:spacing w:line="240" w:lineRule="auto"/>
      </w:pPr>
      <w:r>
        <w:separator/>
      </w:r>
    </w:p>
  </w:footnote>
  <w:footnote w:type="continuationSeparator" w:id="0">
    <w:p w:rsidR="00465EE1" w:rsidRDefault="00465EE1" w:rsidP="00F90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56" w:rsidRPr="00F90156" w:rsidRDefault="00F90156" w:rsidP="00F90156">
    <w:pPr>
      <w:pStyle w:val="Header"/>
      <w:rPr>
        <w:lang w:bidi="ar-EG"/>
      </w:rPr>
    </w:pPr>
    <w:r w:rsidRPr="00F90156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B72"/>
    <w:multiLevelType w:val="hybridMultilevel"/>
    <w:tmpl w:val="019ABF82"/>
    <w:lvl w:ilvl="0" w:tplc="299CC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8CD"/>
    <w:multiLevelType w:val="hybridMultilevel"/>
    <w:tmpl w:val="C88652A6"/>
    <w:lvl w:ilvl="0" w:tplc="AF189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2DF9"/>
    <w:multiLevelType w:val="hybridMultilevel"/>
    <w:tmpl w:val="ADD2CF38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6E02"/>
    <w:multiLevelType w:val="hybridMultilevel"/>
    <w:tmpl w:val="F3F0D898"/>
    <w:lvl w:ilvl="0" w:tplc="2F4E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34BC"/>
    <w:multiLevelType w:val="hybridMultilevel"/>
    <w:tmpl w:val="1B2CA99A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6972"/>
    <w:multiLevelType w:val="hybridMultilevel"/>
    <w:tmpl w:val="F0629582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6690F"/>
    <w:multiLevelType w:val="hybridMultilevel"/>
    <w:tmpl w:val="435466F0"/>
    <w:lvl w:ilvl="0" w:tplc="04090005">
      <w:start w:val="1"/>
      <w:numFmt w:val="bullet"/>
      <w:lvlText w:val=""/>
      <w:lvlJc w:val="left"/>
      <w:pPr>
        <w:ind w:left="-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7">
    <w:nsid w:val="27F817A7"/>
    <w:multiLevelType w:val="hybridMultilevel"/>
    <w:tmpl w:val="B2F87380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416B"/>
    <w:multiLevelType w:val="hybridMultilevel"/>
    <w:tmpl w:val="AC34CD62"/>
    <w:lvl w:ilvl="0" w:tplc="49E8A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496A"/>
    <w:multiLevelType w:val="hybridMultilevel"/>
    <w:tmpl w:val="60DA0374"/>
    <w:lvl w:ilvl="0" w:tplc="315E50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A75CD"/>
    <w:multiLevelType w:val="hybridMultilevel"/>
    <w:tmpl w:val="C99023DA"/>
    <w:lvl w:ilvl="0" w:tplc="3B64C7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A700C"/>
    <w:multiLevelType w:val="hybridMultilevel"/>
    <w:tmpl w:val="90CECB7C"/>
    <w:lvl w:ilvl="0" w:tplc="DB04D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E6394"/>
    <w:multiLevelType w:val="hybridMultilevel"/>
    <w:tmpl w:val="0A860706"/>
    <w:lvl w:ilvl="0" w:tplc="69BE1D4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0316"/>
    <w:multiLevelType w:val="hybridMultilevel"/>
    <w:tmpl w:val="C660EF08"/>
    <w:lvl w:ilvl="0" w:tplc="70EEB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013B5"/>
    <w:multiLevelType w:val="hybridMultilevel"/>
    <w:tmpl w:val="864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5670B"/>
    <w:multiLevelType w:val="hybridMultilevel"/>
    <w:tmpl w:val="BCA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0AC3"/>
    <w:multiLevelType w:val="hybridMultilevel"/>
    <w:tmpl w:val="EE1AE642"/>
    <w:lvl w:ilvl="0" w:tplc="5C024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42CB"/>
    <w:multiLevelType w:val="hybridMultilevel"/>
    <w:tmpl w:val="1D0A5E38"/>
    <w:lvl w:ilvl="0" w:tplc="2D0EC1D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1181A57"/>
    <w:multiLevelType w:val="hybridMultilevel"/>
    <w:tmpl w:val="7DA219F4"/>
    <w:lvl w:ilvl="0" w:tplc="12768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41B75"/>
    <w:multiLevelType w:val="hybridMultilevel"/>
    <w:tmpl w:val="18421F5A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3461"/>
    <w:multiLevelType w:val="hybridMultilevel"/>
    <w:tmpl w:val="8730A3F4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D42E2"/>
    <w:multiLevelType w:val="hybridMultilevel"/>
    <w:tmpl w:val="19F2D7F4"/>
    <w:lvl w:ilvl="0" w:tplc="046C0E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65681"/>
    <w:multiLevelType w:val="hybridMultilevel"/>
    <w:tmpl w:val="A378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61860"/>
    <w:multiLevelType w:val="hybridMultilevel"/>
    <w:tmpl w:val="CAAEF784"/>
    <w:lvl w:ilvl="0" w:tplc="36724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E0E3F"/>
    <w:multiLevelType w:val="hybridMultilevel"/>
    <w:tmpl w:val="9ADC5CC4"/>
    <w:lvl w:ilvl="0" w:tplc="866C5B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F5741"/>
    <w:multiLevelType w:val="hybridMultilevel"/>
    <w:tmpl w:val="7E645DAC"/>
    <w:lvl w:ilvl="0" w:tplc="AC12E3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3614C"/>
    <w:multiLevelType w:val="hybridMultilevel"/>
    <w:tmpl w:val="77E888E6"/>
    <w:lvl w:ilvl="0" w:tplc="7382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470EC"/>
    <w:multiLevelType w:val="hybridMultilevel"/>
    <w:tmpl w:val="33EAF874"/>
    <w:lvl w:ilvl="0" w:tplc="49803B9C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BEC6AC8"/>
    <w:multiLevelType w:val="hybridMultilevel"/>
    <w:tmpl w:val="D96205F0"/>
    <w:lvl w:ilvl="0" w:tplc="75BC39E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97688"/>
    <w:multiLevelType w:val="hybridMultilevel"/>
    <w:tmpl w:val="9C76D08E"/>
    <w:lvl w:ilvl="0" w:tplc="350A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A0622"/>
    <w:multiLevelType w:val="hybridMultilevel"/>
    <w:tmpl w:val="79F6428C"/>
    <w:lvl w:ilvl="0" w:tplc="02DCF2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18"/>
  </w:num>
  <w:num w:numId="5">
    <w:abstractNumId w:val="23"/>
  </w:num>
  <w:num w:numId="6">
    <w:abstractNumId w:val="1"/>
  </w:num>
  <w:num w:numId="7">
    <w:abstractNumId w:val="13"/>
  </w:num>
  <w:num w:numId="8">
    <w:abstractNumId w:val="9"/>
  </w:num>
  <w:num w:numId="9">
    <w:abstractNumId w:val="16"/>
  </w:num>
  <w:num w:numId="10">
    <w:abstractNumId w:val="26"/>
  </w:num>
  <w:num w:numId="11">
    <w:abstractNumId w:val="24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14"/>
  </w:num>
  <w:num w:numId="17">
    <w:abstractNumId w:val="15"/>
  </w:num>
  <w:num w:numId="18">
    <w:abstractNumId w:val="30"/>
  </w:num>
  <w:num w:numId="19">
    <w:abstractNumId w:val="28"/>
  </w:num>
  <w:num w:numId="20">
    <w:abstractNumId w:val="2"/>
  </w:num>
  <w:num w:numId="21">
    <w:abstractNumId w:val="19"/>
  </w:num>
  <w:num w:numId="22">
    <w:abstractNumId w:val="29"/>
  </w:num>
  <w:num w:numId="23">
    <w:abstractNumId w:val="5"/>
  </w:num>
  <w:num w:numId="24">
    <w:abstractNumId w:val="12"/>
  </w:num>
  <w:num w:numId="25">
    <w:abstractNumId w:val="4"/>
  </w:num>
  <w:num w:numId="26">
    <w:abstractNumId w:val="20"/>
  </w:num>
  <w:num w:numId="27">
    <w:abstractNumId w:val="22"/>
  </w:num>
  <w:num w:numId="28">
    <w:abstractNumId w:val="7"/>
  </w:num>
  <w:num w:numId="29">
    <w:abstractNumId w:val="27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56"/>
    <w:rsid w:val="00094BB3"/>
    <w:rsid w:val="000A32C5"/>
    <w:rsid w:val="00101FFB"/>
    <w:rsid w:val="00104CC7"/>
    <w:rsid w:val="00111994"/>
    <w:rsid w:val="001167A5"/>
    <w:rsid w:val="00126834"/>
    <w:rsid w:val="00162066"/>
    <w:rsid w:val="001651D1"/>
    <w:rsid w:val="00171C6E"/>
    <w:rsid w:val="00181AE8"/>
    <w:rsid w:val="001956B6"/>
    <w:rsid w:val="001D2E54"/>
    <w:rsid w:val="001F26FF"/>
    <w:rsid w:val="00225125"/>
    <w:rsid w:val="002323D8"/>
    <w:rsid w:val="00237213"/>
    <w:rsid w:val="00245B0A"/>
    <w:rsid w:val="002B5C70"/>
    <w:rsid w:val="002B757F"/>
    <w:rsid w:val="002E61C5"/>
    <w:rsid w:val="002F2A20"/>
    <w:rsid w:val="003145C0"/>
    <w:rsid w:val="00371720"/>
    <w:rsid w:val="003828A5"/>
    <w:rsid w:val="003F18C0"/>
    <w:rsid w:val="00406A33"/>
    <w:rsid w:val="00442B65"/>
    <w:rsid w:val="00445C2B"/>
    <w:rsid w:val="00465EE1"/>
    <w:rsid w:val="004B6BA7"/>
    <w:rsid w:val="004C6623"/>
    <w:rsid w:val="0051181F"/>
    <w:rsid w:val="005214B8"/>
    <w:rsid w:val="00527403"/>
    <w:rsid w:val="00551891"/>
    <w:rsid w:val="00575FE2"/>
    <w:rsid w:val="00587406"/>
    <w:rsid w:val="005879F6"/>
    <w:rsid w:val="00597D0A"/>
    <w:rsid w:val="005A5395"/>
    <w:rsid w:val="005F382B"/>
    <w:rsid w:val="0060539A"/>
    <w:rsid w:val="0062402D"/>
    <w:rsid w:val="00643B61"/>
    <w:rsid w:val="0066652C"/>
    <w:rsid w:val="00685FBB"/>
    <w:rsid w:val="006900B8"/>
    <w:rsid w:val="006B4626"/>
    <w:rsid w:val="006F25FA"/>
    <w:rsid w:val="00745749"/>
    <w:rsid w:val="0076509B"/>
    <w:rsid w:val="00770A31"/>
    <w:rsid w:val="00783CCE"/>
    <w:rsid w:val="007923D6"/>
    <w:rsid w:val="00795E0D"/>
    <w:rsid w:val="00795F7E"/>
    <w:rsid w:val="007E4AD1"/>
    <w:rsid w:val="007F64F0"/>
    <w:rsid w:val="00813EDD"/>
    <w:rsid w:val="008214E8"/>
    <w:rsid w:val="008360A3"/>
    <w:rsid w:val="00864CB2"/>
    <w:rsid w:val="00871008"/>
    <w:rsid w:val="0087679B"/>
    <w:rsid w:val="00893FF2"/>
    <w:rsid w:val="008A0C32"/>
    <w:rsid w:val="008B3FCB"/>
    <w:rsid w:val="009078F7"/>
    <w:rsid w:val="00914412"/>
    <w:rsid w:val="00935B56"/>
    <w:rsid w:val="009425BD"/>
    <w:rsid w:val="009B7B76"/>
    <w:rsid w:val="009C233F"/>
    <w:rsid w:val="009F4511"/>
    <w:rsid w:val="009F726F"/>
    <w:rsid w:val="00A07959"/>
    <w:rsid w:val="00A10B44"/>
    <w:rsid w:val="00A2585B"/>
    <w:rsid w:val="00A26B43"/>
    <w:rsid w:val="00A5119B"/>
    <w:rsid w:val="00A605B8"/>
    <w:rsid w:val="00A64A8B"/>
    <w:rsid w:val="00A83CF3"/>
    <w:rsid w:val="00A94F5B"/>
    <w:rsid w:val="00AE79B9"/>
    <w:rsid w:val="00AF73F2"/>
    <w:rsid w:val="00B24353"/>
    <w:rsid w:val="00B309FC"/>
    <w:rsid w:val="00B3228F"/>
    <w:rsid w:val="00C1416D"/>
    <w:rsid w:val="00C36C02"/>
    <w:rsid w:val="00C92663"/>
    <w:rsid w:val="00CA0A30"/>
    <w:rsid w:val="00D350BC"/>
    <w:rsid w:val="00D43F88"/>
    <w:rsid w:val="00D67B0B"/>
    <w:rsid w:val="00DB1903"/>
    <w:rsid w:val="00DC0DF0"/>
    <w:rsid w:val="00DE5DE8"/>
    <w:rsid w:val="00DF3A8F"/>
    <w:rsid w:val="00E00315"/>
    <w:rsid w:val="00E22737"/>
    <w:rsid w:val="00E24C7F"/>
    <w:rsid w:val="00E30190"/>
    <w:rsid w:val="00E478DF"/>
    <w:rsid w:val="00E56E93"/>
    <w:rsid w:val="00ED3F33"/>
    <w:rsid w:val="00ED564B"/>
    <w:rsid w:val="00EE32D6"/>
    <w:rsid w:val="00EF5E3C"/>
    <w:rsid w:val="00EF7BFA"/>
    <w:rsid w:val="00F26B74"/>
    <w:rsid w:val="00F4611E"/>
    <w:rsid w:val="00F53C8A"/>
    <w:rsid w:val="00F75574"/>
    <w:rsid w:val="00F90156"/>
    <w:rsid w:val="00FE0836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991CA-82B8-466E-BC31-F5C0C2F4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0B8"/>
  </w:style>
  <w:style w:type="paragraph" w:styleId="Heading1">
    <w:name w:val="heading 1"/>
    <w:basedOn w:val="Normal"/>
    <w:next w:val="Normal"/>
    <w:link w:val="Heading1Char"/>
    <w:uiPriority w:val="9"/>
    <w:qFormat/>
    <w:rsid w:val="006900B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0B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0B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0B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0B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0B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0B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0B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0B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0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0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0B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0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0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0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0B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0B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0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00B8"/>
    <w:pPr>
      <w:pBdr>
        <w:bottom w:val="single" w:sz="4" w:space="1" w:color="auto"/>
      </w:pBdr>
      <w:spacing w:line="240" w:lineRule="auto"/>
      <w:contextualSpacing/>
      <w:jc w:val="right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0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0B8"/>
    <w:pPr>
      <w:spacing w:after="600"/>
      <w:jc w:val="righ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00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0B8"/>
    <w:rPr>
      <w:b/>
      <w:bCs/>
    </w:rPr>
  </w:style>
  <w:style w:type="character" w:styleId="Emphasis">
    <w:name w:val="Emphasis"/>
    <w:uiPriority w:val="20"/>
    <w:qFormat/>
    <w:rsid w:val="006900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900B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00B8"/>
  </w:style>
  <w:style w:type="paragraph" w:styleId="ListParagraph">
    <w:name w:val="List Paragraph"/>
    <w:basedOn w:val="Normal"/>
    <w:uiPriority w:val="34"/>
    <w:qFormat/>
    <w:rsid w:val="006900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0B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00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0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0B8"/>
    <w:rPr>
      <w:b/>
      <w:bCs/>
      <w:i/>
      <w:iCs/>
    </w:rPr>
  </w:style>
  <w:style w:type="character" w:styleId="SubtleEmphasis">
    <w:name w:val="Subtle Emphasis"/>
    <w:uiPriority w:val="19"/>
    <w:qFormat/>
    <w:rsid w:val="006900B8"/>
    <w:rPr>
      <w:i/>
      <w:iCs/>
    </w:rPr>
  </w:style>
  <w:style w:type="character" w:styleId="IntenseEmphasis">
    <w:name w:val="Intense Emphasis"/>
    <w:uiPriority w:val="21"/>
    <w:qFormat/>
    <w:rsid w:val="006900B8"/>
    <w:rPr>
      <w:b/>
      <w:bCs/>
    </w:rPr>
  </w:style>
  <w:style w:type="character" w:styleId="SubtleReference">
    <w:name w:val="Subtle Reference"/>
    <w:uiPriority w:val="31"/>
    <w:qFormat/>
    <w:rsid w:val="006900B8"/>
    <w:rPr>
      <w:smallCaps/>
    </w:rPr>
  </w:style>
  <w:style w:type="character" w:styleId="IntenseReference">
    <w:name w:val="Intense Reference"/>
    <w:uiPriority w:val="32"/>
    <w:qFormat/>
    <w:rsid w:val="006900B8"/>
    <w:rPr>
      <w:smallCaps/>
      <w:spacing w:val="5"/>
      <w:u w:val="single"/>
    </w:rPr>
  </w:style>
  <w:style w:type="character" w:styleId="BookTitle">
    <w:name w:val="Book Title"/>
    <w:uiPriority w:val="33"/>
    <w:qFormat/>
    <w:rsid w:val="006900B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0B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015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56"/>
  </w:style>
  <w:style w:type="paragraph" w:styleId="Footer">
    <w:name w:val="footer"/>
    <w:basedOn w:val="Normal"/>
    <w:link w:val="FooterChar"/>
    <w:uiPriority w:val="99"/>
    <w:unhideWhenUsed/>
    <w:rsid w:val="00F9015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56"/>
  </w:style>
  <w:style w:type="table" w:styleId="TableGrid">
    <w:name w:val="Table Grid"/>
    <w:basedOn w:val="TableNormal"/>
    <w:uiPriority w:val="59"/>
    <w:rsid w:val="00F901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CB96-EB17-4A83-BCDA-8DD55BBD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5-01-09T17:58:00Z</cp:lastPrinted>
  <dcterms:created xsi:type="dcterms:W3CDTF">2025-01-11T09:34:00Z</dcterms:created>
  <dcterms:modified xsi:type="dcterms:W3CDTF">2025-01-11T09:34:00Z</dcterms:modified>
</cp:coreProperties>
</file>